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4E72" w14:textId="77777777" w:rsidR="00814105" w:rsidRDefault="00814105" w:rsidP="008772C4">
      <w:pPr>
        <w:spacing w:line="276" w:lineRule="auto"/>
        <w:rPr>
          <w:b/>
          <w:bCs/>
          <w:sz w:val="22"/>
          <w:szCs w:val="22"/>
        </w:rPr>
      </w:pPr>
    </w:p>
    <w:p w14:paraId="365FBE9D" w14:textId="3966FC50" w:rsidR="008772C4" w:rsidRDefault="008772C4" w:rsidP="008772C4">
      <w:pPr>
        <w:spacing w:line="276" w:lineRule="auto"/>
        <w:rPr>
          <w:b/>
          <w:bCs/>
          <w:sz w:val="22"/>
          <w:szCs w:val="22"/>
        </w:rPr>
      </w:pPr>
      <w:r w:rsidRPr="28580109">
        <w:rPr>
          <w:b/>
          <w:bCs/>
          <w:sz w:val="22"/>
          <w:szCs w:val="22"/>
        </w:rPr>
        <w:t xml:space="preserve">SUOSTUMUS TIETOJEN LUOVUTTAMISEEN SOSIAALI- JA TERVEYDENHUOLLON </w:t>
      </w:r>
      <w:r w:rsidR="006C2647">
        <w:rPr>
          <w:b/>
          <w:bCs/>
          <w:sz w:val="22"/>
          <w:szCs w:val="22"/>
        </w:rPr>
        <w:t xml:space="preserve">MONIALAISEN YHTEISTYÖN </w:t>
      </w:r>
      <w:r w:rsidRPr="28580109">
        <w:rPr>
          <w:b/>
          <w:bCs/>
          <w:sz w:val="22"/>
          <w:szCs w:val="22"/>
        </w:rPr>
        <w:t>JÄRJESTÄMISEKSI/TOTEUTTAMISEKSI</w:t>
      </w:r>
    </w:p>
    <w:p w14:paraId="12205AF7" w14:textId="77777777" w:rsidR="008772C4" w:rsidRPr="00CA39CA" w:rsidRDefault="008772C4" w:rsidP="008772C4">
      <w:pPr>
        <w:spacing w:line="276" w:lineRule="auto"/>
        <w:rPr>
          <w:b/>
          <w:bCs/>
          <w:sz w:val="22"/>
          <w:szCs w:val="22"/>
        </w:rPr>
      </w:pPr>
    </w:p>
    <w:p w14:paraId="087AEFE3" w14:textId="0B479035" w:rsidR="00074066" w:rsidRDefault="008772C4" w:rsidP="008772C4">
      <w:r w:rsidRPr="009468D0">
        <w:t xml:space="preserve">Tällä lomakkeella annat suostumuksesi sille, että Tampereen kaupungin sosiaali- ja terveyspalvelujen edustajat </w:t>
      </w:r>
      <w:r w:rsidR="00334882" w:rsidRPr="009468D0">
        <w:t>ja</w:t>
      </w:r>
      <w:r w:rsidRPr="009468D0">
        <w:t xml:space="preserve"> alla määritellyt viranomaiset saavat käsitellä </w:t>
      </w:r>
      <w:r w:rsidR="00074066" w:rsidRPr="009468D0">
        <w:t>palvelu</w:t>
      </w:r>
      <w:r w:rsidR="00074066">
        <w:t>tarpeesi arvioinnin ja palveluj</w:t>
      </w:r>
      <w:r w:rsidR="00074066" w:rsidRPr="009468D0">
        <w:t>esi järjestämise</w:t>
      </w:r>
      <w:r w:rsidR="00074066">
        <w:t xml:space="preserve">n kannalta </w:t>
      </w:r>
      <w:r w:rsidRPr="009468D0">
        <w:t xml:space="preserve">tarpeellisia sosiaali- ja terveydenhuollon </w:t>
      </w:r>
      <w:r w:rsidRPr="00DD0E43">
        <w:t xml:space="preserve">asiakastietoja </w:t>
      </w:r>
      <w:r w:rsidR="00074066">
        <w:t xml:space="preserve">palveluitasi koskevissa </w:t>
      </w:r>
      <w:r w:rsidRPr="00DD0E43">
        <w:t>kokouksissa</w:t>
      </w:r>
      <w:r w:rsidR="00DD0E43" w:rsidRPr="00DD0E43">
        <w:t xml:space="preserve"> ja valmistelevassa työssä</w:t>
      </w:r>
      <w:r w:rsidR="00074066">
        <w:t>. Tietojasi käsitellään luottamuksellisesti.</w:t>
      </w:r>
      <w:r w:rsidR="00692DB7" w:rsidRPr="00692DB7">
        <w:t xml:space="preserve"> </w:t>
      </w:r>
      <w:r w:rsidR="00692DB7">
        <w:t>Sinulla on oikeus peruuttaa suostumuksesi milloin tahansa.</w:t>
      </w:r>
    </w:p>
    <w:p w14:paraId="5D19911D" w14:textId="77777777" w:rsidR="00762409" w:rsidRDefault="00762409" w:rsidP="008772C4"/>
    <w:p w14:paraId="14DD05C0" w14:textId="7B9149EF" w:rsidR="008772C4" w:rsidRPr="009468D0" w:rsidRDefault="00074066" w:rsidP="008772C4">
      <w:r>
        <w:t>T</w:t>
      </w:r>
      <w:r w:rsidR="008772C4" w:rsidRPr="009468D0">
        <w:t>ieto suostumuksesta tallennetaan käytössä olevaan potilas-/asiakastietojärjestelmään.</w:t>
      </w:r>
      <w:r>
        <w:t xml:space="preserve"> </w:t>
      </w:r>
      <w:r w:rsidR="008772C4" w:rsidRPr="009468D0">
        <w:rPr>
          <w:rStyle w:val="normaltextrun"/>
          <w:rFonts w:ascii="Calibri" w:hAnsi="Calibri" w:cs="Calibri"/>
          <w:color w:val="000000"/>
        </w:rPr>
        <w:t>Suostumuksia koskeva lainsäädäntö löytyy sosiaali- ja terveysministeriön internetsivustolta:</w:t>
      </w:r>
    </w:p>
    <w:p w14:paraId="694B10C4" w14:textId="38E0EE36" w:rsidR="008772C4" w:rsidRDefault="008772C4" w:rsidP="008772C4">
      <w:pPr>
        <w:rPr>
          <w:rStyle w:val="Hyperlinkki"/>
        </w:rPr>
      </w:pPr>
      <w:r w:rsidRPr="009468D0">
        <w:t xml:space="preserve">Sosiaali- ja terveyspalvelujen lainsäädäntö - Sosiaali- ja terveysministeriö (stm.fi) </w:t>
      </w:r>
      <w:hyperlink r:id="rId11" w:history="1">
        <w:r w:rsidRPr="009468D0">
          <w:rPr>
            <w:rStyle w:val="Hyperlinkki"/>
          </w:rPr>
          <w:t>https://stm.fi/sotepalvelut/lainsaadanto</w:t>
        </w:r>
      </w:hyperlink>
    </w:p>
    <w:p w14:paraId="281F5DF1" w14:textId="77777777" w:rsidR="00762409" w:rsidRPr="009468D0" w:rsidRDefault="00762409" w:rsidP="008772C4">
      <w:pPr>
        <w:rPr>
          <w:rStyle w:val="normaltextrun"/>
          <w:rFonts w:ascii="Calibri" w:hAnsi="Calibri" w:cs="Calibri"/>
          <w:color w:val="000000"/>
        </w:rPr>
      </w:pPr>
    </w:p>
    <w:p w14:paraId="7FCF2EA7" w14:textId="19D8D220" w:rsidR="008772C4" w:rsidRPr="009468D0" w:rsidRDefault="008772C4" w:rsidP="008772C4">
      <w:pPr>
        <w:rPr>
          <w:rStyle w:val="normaltextrun"/>
          <w:rFonts w:ascii="Calibri" w:hAnsi="Calibri" w:cs="Calibri"/>
          <w:color w:val="000000"/>
        </w:rPr>
      </w:pPr>
      <w:r w:rsidRPr="009468D0">
        <w:rPr>
          <w:rStyle w:val="normaltextrun"/>
          <w:rFonts w:ascii="Calibri" w:hAnsi="Calibri" w:cs="Calibri"/>
          <w:color w:val="000000"/>
        </w:rPr>
        <w:t>Lisätietoa Tampereen tietosuojakäytännöistä</w:t>
      </w:r>
      <w:r w:rsidR="00334882" w:rsidRPr="009468D0">
        <w:rPr>
          <w:rStyle w:val="normaltextrun"/>
          <w:rFonts w:ascii="Calibri" w:hAnsi="Calibri" w:cs="Calibri"/>
          <w:color w:val="000000"/>
        </w:rPr>
        <w:t>:</w:t>
      </w:r>
      <w:r w:rsidRPr="009468D0">
        <w:rPr>
          <w:rStyle w:val="normaltextrun"/>
          <w:rFonts w:ascii="Calibri" w:hAnsi="Calibri" w:cs="Calibri"/>
          <w:color w:val="000000"/>
        </w:rPr>
        <w:t xml:space="preserve"> </w:t>
      </w:r>
      <w:hyperlink r:id="rId12" w:history="1">
        <w:r w:rsidRPr="009468D0">
          <w:rPr>
            <w:rStyle w:val="Hyperlinkki"/>
            <w:rFonts w:ascii="Calibri" w:hAnsi="Calibri" w:cs="Calibri"/>
          </w:rPr>
          <w:t>www.tampere.fi/tietosuoja</w:t>
        </w:r>
      </w:hyperlink>
    </w:p>
    <w:p w14:paraId="63456F43" w14:textId="5663B599" w:rsidR="00074066" w:rsidRDefault="00074066">
      <w:pPr>
        <w:spacing w:line="240" w:lineRule="auto"/>
        <w:ind w:right="0"/>
        <w:rPr>
          <w:b/>
          <w:bCs/>
        </w:rPr>
      </w:pPr>
    </w:p>
    <w:p w14:paraId="4A3AA09F" w14:textId="4630DF22" w:rsidR="00762409" w:rsidRDefault="00762409">
      <w:pPr>
        <w:spacing w:line="240" w:lineRule="auto"/>
        <w:ind w:right="0"/>
        <w:rPr>
          <w:b/>
          <w:bCs/>
        </w:rPr>
      </w:pPr>
    </w:p>
    <w:p w14:paraId="5BED005B" w14:textId="2E337734" w:rsidR="00762409" w:rsidRDefault="00762409">
      <w:pPr>
        <w:spacing w:line="240" w:lineRule="auto"/>
        <w:ind w:right="0"/>
        <w:rPr>
          <w:b/>
          <w:bCs/>
        </w:rPr>
      </w:pPr>
    </w:p>
    <w:p w14:paraId="0770DF0F" w14:textId="1029FBC6" w:rsidR="00762409" w:rsidRDefault="00762409">
      <w:pPr>
        <w:spacing w:line="240" w:lineRule="auto"/>
        <w:ind w:right="0"/>
        <w:rPr>
          <w:b/>
          <w:bCs/>
        </w:rPr>
      </w:pPr>
    </w:p>
    <w:p w14:paraId="35AC8CAF" w14:textId="379DE06E" w:rsidR="00762409" w:rsidRDefault="00762409">
      <w:pPr>
        <w:spacing w:line="240" w:lineRule="auto"/>
        <w:ind w:right="0"/>
        <w:rPr>
          <w:b/>
          <w:bCs/>
        </w:rPr>
      </w:pPr>
    </w:p>
    <w:p w14:paraId="3EB7A10C" w14:textId="25AA0EF8" w:rsidR="00762409" w:rsidRDefault="00762409">
      <w:pPr>
        <w:spacing w:line="240" w:lineRule="auto"/>
        <w:ind w:right="0"/>
        <w:rPr>
          <w:b/>
          <w:bCs/>
        </w:rPr>
      </w:pPr>
    </w:p>
    <w:p w14:paraId="080D101F" w14:textId="7830286F" w:rsidR="00762409" w:rsidRDefault="00762409">
      <w:pPr>
        <w:spacing w:line="240" w:lineRule="auto"/>
        <w:ind w:right="0"/>
        <w:rPr>
          <w:b/>
          <w:bCs/>
        </w:rPr>
      </w:pPr>
    </w:p>
    <w:p w14:paraId="6A8C2CD9" w14:textId="1EA16ADC" w:rsidR="00762409" w:rsidRDefault="00762409">
      <w:pPr>
        <w:spacing w:line="240" w:lineRule="auto"/>
        <w:ind w:right="0"/>
        <w:rPr>
          <w:b/>
          <w:bCs/>
        </w:rPr>
      </w:pPr>
    </w:p>
    <w:p w14:paraId="318D2E39" w14:textId="1033124F" w:rsidR="00762409" w:rsidRDefault="00762409">
      <w:pPr>
        <w:spacing w:line="240" w:lineRule="auto"/>
        <w:ind w:right="0"/>
        <w:rPr>
          <w:b/>
          <w:bCs/>
        </w:rPr>
      </w:pPr>
    </w:p>
    <w:p w14:paraId="12520CC3" w14:textId="70C040D2" w:rsidR="00762409" w:rsidRDefault="00762409">
      <w:pPr>
        <w:spacing w:line="240" w:lineRule="auto"/>
        <w:ind w:right="0"/>
        <w:rPr>
          <w:b/>
          <w:bCs/>
        </w:rPr>
      </w:pPr>
    </w:p>
    <w:p w14:paraId="1A83AA08" w14:textId="481EC48E" w:rsidR="00762409" w:rsidRDefault="00762409">
      <w:pPr>
        <w:spacing w:line="240" w:lineRule="auto"/>
        <w:ind w:right="0"/>
        <w:rPr>
          <w:b/>
          <w:bCs/>
        </w:rPr>
      </w:pPr>
    </w:p>
    <w:p w14:paraId="5F6758A5" w14:textId="1AC0A2B6" w:rsidR="00762409" w:rsidRDefault="00762409">
      <w:pPr>
        <w:spacing w:line="240" w:lineRule="auto"/>
        <w:ind w:right="0"/>
        <w:rPr>
          <w:b/>
          <w:bCs/>
        </w:rPr>
      </w:pPr>
    </w:p>
    <w:p w14:paraId="6B2EE1C1" w14:textId="00978774" w:rsidR="00762409" w:rsidRDefault="00762409">
      <w:pPr>
        <w:spacing w:line="240" w:lineRule="auto"/>
        <w:ind w:right="0"/>
        <w:rPr>
          <w:b/>
          <w:bCs/>
        </w:rPr>
      </w:pPr>
    </w:p>
    <w:p w14:paraId="503414A1" w14:textId="790833C3" w:rsidR="00762409" w:rsidRDefault="00762409">
      <w:pPr>
        <w:spacing w:line="240" w:lineRule="auto"/>
        <w:ind w:right="0"/>
        <w:rPr>
          <w:b/>
          <w:bCs/>
        </w:rPr>
      </w:pPr>
    </w:p>
    <w:p w14:paraId="4AB6ABE3" w14:textId="5CECFA9B" w:rsidR="00762409" w:rsidRDefault="00762409">
      <w:pPr>
        <w:spacing w:line="240" w:lineRule="auto"/>
        <w:ind w:right="0"/>
        <w:rPr>
          <w:b/>
          <w:bCs/>
        </w:rPr>
      </w:pPr>
    </w:p>
    <w:p w14:paraId="0A56EFAB" w14:textId="4435210D" w:rsidR="00762409" w:rsidRDefault="00762409">
      <w:pPr>
        <w:spacing w:line="240" w:lineRule="auto"/>
        <w:ind w:right="0"/>
        <w:rPr>
          <w:b/>
          <w:bCs/>
        </w:rPr>
      </w:pPr>
    </w:p>
    <w:p w14:paraId="4541D6D3" w14:textId="09DB3419" w:rsidR="00762409" w:rsidRDefault="00762409">
      <w:pPr>
        <w:spacing w:line="240" w:lineRule="auto"/>
        <w:ind w:right="0"/>
        <w:rPr>
          <w:b/>
          <w:bCs/>
        </w:rPr>
      </w:pPr>
    </w:p>
    <w:p w14:paraId="396A5596" w14:textId="77777777" w:rsidR="00762409" w:rsidRDefault="00762409">
      <w:pPr>
        <w:spacing w:line="240" w:lineRule="auto"/>
        <w:ind w:right="0"/>
        <w:rPr>
          <w:b/>
          <w:bCs/>
        </w:rPr>
      </w:pPr>
    </w:p>
    <w:p w14:paraId="43485BFB" w14:textId="1BA2C877" w:rsidR="003A66C2" w:rsidRPr="00A964F5" w:rsidRDefault="008772C4" w:rsidP="008772C4">
      <w:pPr>
        <w:rPr>
          <w:b/>
          <w:bCs/>
        </w:rPr>
      </w:pPr>
      <w:r w:rsidRPr="00A964F5">
        <w:rPr>
          <w:b/>
          <w:bCs/>
        </w:rPr>
        <w:lastRenderedPageBreak/>
        <w:t>Suostun siihen, että alla mainitut viranomaiset ja järjestöjen edustajat voivat luovuttaa minua koskevia</w:t>
      </w:r>
      <w:r w:rsidR="00880B07" w:rsidRPr="00A964F5">
        <w:rPr>
          <w:b/>
          <w:bCs/>
        </w:rPr>
        <w:t>,</w:t>
      </w:r>
      <w:r w:rsidRPr="00A964F5">
        <w:rPr>
          <w:b/>
          <w:bCs/>
        </w:rPr>
        <w:t xml:space="preserve"> </w:t>
      </w:r>
      <w:r w:rsidR="00334882" w:rsidRPr="00A964F5">
        <w:rPr>
          <w:b/>
          <w:bCs/>
        </w:rPr>
        <w:t>palvelujeni järjestämisen</w:t>
      </w:r>
      <w:r w:rsidRPr="00A964F5">
        <w:rPr>
          <w:b/>
          <w:bCs/>
        </w:rPr>
        <w:t xml:space="preserve"> kannalta olennaisia asiakastietoja käytettäviksi</w:t>
      </w:r>
      <w:r w:rsidR="00DC4102" w:rsidRPr="00A964F5">
        <w:rPr>
          <w:b/>
          <w:bCs/>
        </w:rPr>
        <w:t xml:space="preserve"> </w:t>
      </w:r>
      <w:r w:rsidR="00A51D1D">
        <w:rPr>
          <w:b/>
          <w:bCs/>
        </w:rPr>
        <w:t>palvelu</w:t>
      </w:r>
      <w:r w:rsidR="001B6064">
        <w:rPr>
          <w:b/>
          <w:bCs/>
        </w:rPr>
        <w:t>je</w:t>
      </w:r>
      <w:r w:rsidR="00A51D1D">
        <w:rPr>
          <w:b/>
          <w:bCs/>
        </w:rPr>
        <w:t>n</w:t>
      </w:r>
      <w:r w:rsidR="0029014B">
        <w:rPr>
          <w:b/>
          <w:bCs/>
        </w:rPr>
        <w:t>i</w:t>
      </w:r>
      <w:r w:rsidR="00A51D1D">
        <w:rPr>
          <w:b/>
          <w:bCs/>
        </w:rPr>
        <w:t xml:space="preserve"> suunnittelussa ja järjestämisessä. </w:t>
      </w:r>
    </w:p>
    <w:p w14:paraId="3827B0FB" w14:textId="77777777" w:rsidR="00334882" w:rsidRDefault="00334882" w:rsidP="008772C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03"/>
        <w:gridCol w:w="1185"/>
        <w:gridCol w:w="1067"/>
      </w:tblGrid>
      <w:tr w:rsidR="008772C4" w14:paraId="5D60956B" w14:textId="77777777" w:rsidTr="00B93737">
        <w:tc>
          <w:tcPr>
            <w:tcW w:w="7741" w:type="dxa"/>
          </w:tcPr>
          <w:p w14:paraId="1D7198DE" w14:textId="77777777" w:rsidR="008772C4" w:rsidRDefault="008772C4" w:rsidP="003C1EBA"/>
        </w:tc>
        <w:tc>
          <w:tcPr>
            <w:tcW w:w="1043" w:type="dxa"/>
          </w:tcPr>
          <w:p w14:paraId="2A022F27" w14:textId="128E0DF9" w:rsidR="008772C4" w:rsidRDefault="008772C4" w:rsidP="003C1EBA">
            <w:r>
              <w:t>Kyllä</w:t>
            </w:r>
          </w:p>
        </w:tc>
        <w:tc>
          <w:tcPr>
            <w:tcW w:w="1071" w:type="dxa"/>
          </w:tcPr>
          <w:p w14:paraId="30D7AEFB" w14:textId="0BE95A45" w:rsidR="008772C4" w:rsidRDefault="008772C4" w:rsidP="003C1EBA">
            <w:r>
              <w:t>Ei</w:t>
            </w:r>
          </w:p>
        </w:tc>
      </w:tr>
      <w:tr w:rsidR="008772C4" w14:paraId="4DB5F95D" w14:textId="77777777" w:rsidTr="00B93737">
        <w:tc>
          <w:tcPr>
            <w:tcW w:w="7741" w:type="dxa"/>
          </w:tcPr>
          <w:p w14:paraId="5D511996" w14:textId="24F24106" w:rsidR="008772C4" w:rsidRDefault="008772C4" w:rsidP="003C1EBA">
            <w:r w:rsidRPr="008772C4">
              <w:t>Tampereen kaupungin terveyskeskus</w:t>
            </w:r>
          </w:p>
        </w:tc>
        <w:tc>
          <w:tcPr>
            <w:tcW w:w="1043" w:type="dxa"/>
          </w:tcPr>
          <w:p w14:paraId="0B4F8908" w14:textId="77777777" w:rsidR="008772C4" w:rsidRDefault="008772C4" w:rsidP="003C1EBA"/>
        </w:tc>
        <w:tc>
          <w:tcPr>
            <w:tcW w:w="1071" w:type="dxa"/>
          </w:tcPr>
          <w:p w14:paraId="05489CDA" w14:textId="77777777" w:rsidR="008772C4" w:rsidRDefault="008772C4" w:rsidP="003C1EBA"/>
        </w:tc>
      </w:tr>
      <w:tr w:rsidR="008772C4" w14:paraId="209BE2E2" w14:textId="77777777" w:rsidTr="00B93737">
        <w:tc>
          <w:tcPr>
            <w:tcW w:w="7741" w:type="dxa"/>
          </w:tcPr>
          <w:p w14:paraId="786205C1" w14:textId="2B353381" w:rsidR="006C18AA" w:rsidRDefault="006C18AA" w:rsidP="006C18AA">
            <w:r>
              <w:t>Sosiaalityö, tarkenna alle:</w:t>
            </w:r>
          </w:p>
          <w:p w14:paraId="592C3807" w14:textId="6383B8AB" w:rsidR="008772C4" w:rsidRDefault="008772C4" w:rsidP="003C1EBA"/>
        </w:tc>
        <w:tc>
          <w:tcPr>
            <w:tcW w:w="1043" w:type="dxa"/>
          </w:tcPr>
          <w:p w14:paraId="106E5D2E" w14:textId="77777777" w:rsidR="008772C4" w:rsidRDefault="008772C4" w:rsidP="003C1EBA"/>
        </w:tc>
        <w:tc>
          <w:tcPr>
            <w:tcW w:w="1071" w:type="dxa"/>
          </w:tcPr>
          <w:p w14:paraId="74F9721E" w14:textId="77777777" w:rsidR="008772C4" w:rsidRDefault="008772C4" w:rsidP="003C1EBA"/>
        </w:tc>
      </w:tr>
      <w:tr w:rsidR="008772C4" w14:paraId="74813F4B" w14:textId="77777777" w:rsidTr="00B93737">
        <w:tc>
          <w:tcPr>
            <w:tcW w:w="7741" w:type="dxa"/>
          </w:tcPr>
          <w:p w14:paraId="675DABE8" w14:textId="6F8BEDDB" w:rsidR="008772C4" w:rsidRDefault="008772C4" w:rsidP="003C1EBA">
            <w:pPr>
              <w:rPr>
                <w:rFonts w:eastAsia="Calibri"/>
              </w:rPr>
            </w:pPr>
            <w:r w:rsidRPr="008772C4">
              <w:rPr>
                <w:rFonts w:eastAsia="Calibri"/>
              </w:rPr>
              <w:t>Päihdepalvelut</w:t>
            </w:r>
            <w:r w:rsidR="00E74738">
              <w:rPr>
                <w:rFonts w:eastAsia="Calibri"/>
              </w:rPr>
              <w:t>, tarkenna alle:</w:t>
            </w:r>
          </w:p>
          <w:p w14:paraId="175BC6DB" w14:textId="69C5E135" w:rsidR="00E74738" w:rsidRDefault="00E74738" w:rsidP="003C1EBA"/>
        </w:tc>
        <w:tc>
          <w:tcPr>
            <w:tcW w:w="1043" w:type="dxa"/>
          </w:tcPr>
          <w:p w14:paraId="36E86F5D" w14:textId="77777777" w:rsidR="008772C4" w:rsidRDefault="008772C4" w:rsidP="003C1EBA"/>
        </w:tc>
        <w:tc>
          <w:tcPr>
            <w:tcW w:w="1071" w:type="dxa"/>
          </w:tcPr>
          <w:p w14:paraId="0E051848" w14:textId="77777777" w:rsidR="008772C4" w:rsidRDefault="008772C4" w:rsidP="003C1EBA"/>
        </w:tc>
      </w:tr>
      <w:tr w:rsidR="008772C4" w14:paraId="34F83699" w14:textId="77777777" w:rsidTr="00B93737">
        <w:tc>
          <w:tcPr>
            <w:tcW w:w="7741" w:type="dxa"/>
          </w:tcPr>
          <w:p w14:paraId="1D6628D8" w14:textId="59C7D191" w:rsidR="008772C4" w:rsidRDefault="006C18AA" w:rsidP="003C1EBA">
            <w:r w:rsidRPr="008772C4">
              <w:rPr>
                <w:rFonts w:eastAsia="Calibri"/>
              </w:rPr>
              <w:t>Pirkanmaan sairaanhoitopiiri (PSHP)</w:t>
            </w:r>
          </w:p>
        </w:tc>
        <w:tc>
          <w:tcPr>
            <w:tcW w:w="1043" w:type="dxa"/>
          </w:tcPr>
          <w:p w14:paraId="73399F09" w14:textId="77777777" w:rsidR="008772C4" w:rsidRDefault="008772C4" w:rsidP="003C1EBA"/>
        </w:tc>
        <w:tc>
          <w:tcPr>
            <w:tcW w:w="1071" w:type="dxa"/>
          </w:tcPr>
          <w:p w14:paraId="049721CC" w14:textId="77777777" w:rsidR="008772C4" w:rsidRDefault="008772C4" w:rsidP="003C1EBA"/>
        </w:tc>
      </w:tr>
      <w:tr w:rsidR="008772C4" w14:paraId="4B066A1E" w14:textId="77777777" w:rsidTr="00B93737">
        <w:tc>
          <w:tcPr>
            <w:tcW w:w="7741" w:type="dxa"/>
          </w:tcPr>
          <w:p w14:paraId="31535ADB" w14:textId="523AB1FB" w:rsidR="008772C4" w:rsidRDefault="008772C4" w:rsidP="003C1EBA">
            <w:r w:rsidRPr="008772C4">
              <w:rPr>
                <w:rFonts w:eastAsia="Calibri"/>
              </w:rPr>
              <w:t>TE-palvelut ja työllisyyspalvelut</w:t>
            </w:r>
            <w:r w:rsidRPr="008772C4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043" w:type="dxa"/>
          </w:tcPr>
          <w:p w14:paraId="65D16424" w14:textId="77777777" w:rsidR="008772C4" w:rsidRDefault="008772C4" w:rsidP="003C1EBA"/>
        </w:tc>
        <w:tc>
          <w:tcPr>
            <w:tcW w:w="1071" w:type="dxa"/>
          </w:tcPr>
          <w:p w14:paraId="2CFB9817" w14:textId="77777777" w:rsidR="008772C4" w:rsidRDefault="008772C4" w:rsidP="003C1EBA"/>
        </w:tc>
      </w:tr>
      <w:tr w:rsidR="008772C4" w14:paraId="4C71951B" w14:textId="77777777" w:rsidTr="00B93737">
        <w:tc>
          <w:tcPr>
            <w:tcW w:w="7741" w:type="dxa"/>
          </w:tcPr>
          <w:p w14:paraId="5021F0D7" w14:textId="61BF8F99" w:rsidR="005035DF" w:rsidRDefault="006C18AA" w:rsidP="002943DE">
            <w:r w:rsidRPr="008772C4">
              <w:rPr>
                <w:rFonts w:eastAsia="Calibri"/>
              </w:rPr>
              <w:t>Kansaneläkelaitos (Kela)</w:t>
            </w:r>
          </w:p>
        </w:tc>
        <w:tc>
          <w:tcPr>
            <w:tcW w:w="1043" w:type="dxa"/>
          </w:tcPr>
          <w:p w14:paraId="4121502E" w14:textId="77777777" w:rsidR="008772C4" w:rsidRDefault="008772C4" w:rsidP="003C1EBA"/>
        </w:tc>
        <w:tc>
          <w:tcPr>
            <w:tcW w:w="1071" w:type="dxa"/>
          </w:tcPr>
          <w:p w14:paraId="360DDA04" w14:textId="77777777" w:rsidR="008772C4" w:rsidRDefault="008772C4" w:rsidP="003C1EBA"/>
        </w:tc>
      </w:tr>
      <w:tr w:rsidR="008772C4" w14:paraId="01C7B63B" w14:textId="77777777" w:rsidTr="00B93737">
        <w:tc>
          <w:tcPr>
            <w:tcW w:w="7741" w:type="dxa"/>
          </w:tcPr>
          <w:p w14:paraId="498F739B" w14:textId="0CF4DE51" w:rsidR="002943DE" w:rsidRDefault="002943DE" w:rsidP="002943DE">
            <w:r>
              <w:t>Muu taho, mikä:</w:t>
            </w:r>
            <w:r w:rsidR="006C18AA">
              <w:t xml:space="preserve"> </w:t>
            </w:r>
          </w:p>
          <w:p w14:paraId="3C721BDA" w14:textId="122932E8" w:rsidR="005035DF" w:rsidRDefault="005035DF" w:rsidP="002943DE"/>
        </w:tc>
        <w:tc>
          <w:tcPr>
            <w:tcW w:w="1043" w:type="dxa"/>
          </w:tcPr>
          <w:p w14:paraId="00A35B62" w14:textId="77777777" w:rsidR="008772C4" w:rsidRDefault="008772C4" w:rsidP="003C1EBA"/>
        </w:tc>
        <w:tc>
          <w:tcPr>
            <w:tcW w:w="1071" w:type="dxa"/>
          </w:tcPr>
          <w:p w14:paraId="15F56245" w14:textId="77777777" w:rsidR="008772C4" w:rsidRDefault="008772C4" w:rsidP="003C1EBA"/>
        </w:tc>
      </w:tr>
    </w:tbl>
    <w:p w14:paraId="315CC75F" w14:textId="77777777" w:rsidR="008772C4" w:rsidRDefault="008772C4" w:rsidP="008772C4">
      <w:pPr>
        <w:pStyle w:val="Default"/>
        <w:rPr>
          <w:sz w:val="22"/>
          <w:szCs w:val="22"/>
        </w:rPr>
      </w:pPr>
    </w:p>
    <w:p w14:paraId="26CD9E08" w14:textId="77777777" w:rsidR="00334882" w:rsidRPr="00316F25" w:rsidRDefault="00334882" w:rsidP="00334882">
      <w:pPr>
        <w:tabs>
          <w:tab w:val="left" w:pos="2191"/>
          <w:tab w:val="right" w:pos="9638"/>
        </w:tabs>
        <w:spacing w:line="240" w:lineRule="auto"/>
        <w:rPr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334882" w:rsidRPr="00316F25" w14:paraId="38AF4FEC" w14:textId="77777777" w:rsidTr="009468D0">
        <w:tc>
          <w:tcPr>
            <w:tcW w:w="2547" w:type="dxa"/>
          </w:tcPr>
          <w:p w14:paraId="39345B98" w14:textId="77777777" w:rsidR="00334882" w:rsidRPr="00316F25" w:rsidRDefault="00334882" w:rsidP="003006C0">
            <w:pPr>
              <w:tabs>
                <w:tab w:val="right" w:pos="9638"/>
              </w:tabs>
              <w:rPr>
                <w:sz w:val="22"/>
                <w:szCs w:val="22"/>
              </w:rPr>
            </w:pPr>
            <w:r w:rsidRPr="00A964F5">
              <w:t>Päivämäärä</w:t>
            </w:r>
          </w:p>
        </w:tc>
        <w:tc>
          <w:tcPr>
            <w:tcW w:w="7229" w:type="dxa"/>
          </w:tcPr>
          <w:p w14:paraId="28AABA06" w14:textId="77777777" w:rsidR="00334882" w:rsidRPr="00A964F5" w:rsidRDefault="00334882" w:rsidP="003006C0">
            <w:pPr>
              <w:tabs>
                <w:tab w:val="right" w:pos="9638"/>
              </w:tabs>
            </w:pPr>
            <w:r w:rsidRPr="00A964F5">
              <w:t>Allekirjoitus ja nimenselvennys</w:t>
            </w:r>
          </w:p>
        </w:tc>
      </w:tr>
      <w:tr w:rsidR="00334882" w:rsidRPr="00316F25" w14:paraId="6373F805" w14:textId="77777777" w:rsidTr="009468D0">
        <w:trPr>
          <w:trHeight w:val="868"/>
        </w:trPr>
        <w:sdt>
          <w:sdtPr>
            <w:rPr>
              <w:sz w:val="22"/>
              <w:szCs w:val="22"/>
            </w:rPr>
            <w:id w:val="-1667006482"/>
            <w:placeholder>
              <w:docPart w:val="E6BFB3BDCFB745A0B4D7F18DAB1DA4EE"/>
            </w:placeholder>
            <w:showingPlcHdr/>
            <w:date w:fullDate="2021-07-2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547" w:type="dxa"/>
              </w:tcPr>
              <w:p w14:paraId="3899DF1C" w14:textId="77777777" w:rsidR="00334882" w:rsidRPr="00316F25" w:rsidRDefault="00334882" w:rsidP="003006C0">
                <w:pPr>
                  <w:tabs>
                    <w:tab w:val="right" w:pos="9638"/>
                  </w:tabs>
                  <w:spacing w:line="240" w:lineRule="auto"/>
                  <w:rPr>
                    <w:sz w:val="22"/>
                    <w:szCs w:val="22"/>
                  </w:rPr>
                </w:pPr>
                <w:r w:rsidRPr="00316F25">
                  <w:rPr>
                    <w:rStyle w:val="Paikkamerkkiteksti"/>
                    <w:sz w:val="22"/>
                    <w:szCs w:val="22"/>
                  </w:rPr>
                  <w:t>Kirjoita päivämäärä napsauttamalla tai napauttamalla tätä.</w:t>
                </w:r>
              </w:p>
            </w:tc>
          </w:sdtContent>
        </w:sdt>
        <w:tc>
          <w:tcPr>
            <w:tcW w:w="7229" w:type="dxa"/>
          </w:tcPr>
          <w:p w14:paraId="02110EDD" w14:textId="77777777" w:rsidR="00334882" w:rsidRPr="00316F25" w:rsidRDefault="00334882" w:rsidP="003006C0">
            <w:pPr>
              <w:tabs>
                <w:tab w:val="right" w:pos="9638"/>
              </w:tabs>
              <w:rPr>
                <w:sz w:val="22"/>
                <w:szCs w:val="22"/>
              </w:rPr>
            </w:pPr>
          </w:p>
        </w:tc>
      </w:tr>
    </w:tbl>
    <w:p w14:paraId="175E03CF" w14:textId="77777777" w:rsidR="008E2DBA" w:rsidRPr="00334882" w:rsidRDefault="008E2DBA" w:rsidP="008772C4">
      <w:pPr>
        <w:rPr>
          <w:b/>
          <w:bCs/>
          <w:sz w:val="28"/>
          <w:szCs w:val="28"/>
        </w:rPr>
      </w:pPr>
    </w:p>
    <w:sectPr w:rsidR="008E2DBA" w:rsidRPr="00334882" w:rsidSect="005466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D0EB" w14:textId="77777777" w:rsidR="00B9496E" w:rsidRDefault="00B9496E" w:rsidP="003C1EBA">
      <w:r>
        <w:separator/>
      </w:r>
    </w:p>
  </w:endnote>
  <w:endnote w:type="continuationSeparator" w:id="0">
    <w:p w14:paraId="50F10E3C" w14:textId="77777777" w:rsidR="00B9496E" w:rsidRDefault="00B9496E" w:rsidP="003C1EBA">
      <w:r>
        <w:continuationSeparator/>
      </w:r>
    </w:p>
  </w:endnote>
  <w:endnote w:type="continuationNotice" w:id="1">
    <w:p w14:paraId="26A3D75F" w14:textId="77777777" w:rsidR="00B9496E" w:rsidRDefault="00B949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52A1" w14:textId="77777777" w:rsidR="00814105" w:rsidRDefault="0081410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DEE6" w14:textId="77777777" w:rsidR="009E4191" w:rsidRDefault="009E4191" w:rsidP="003C1EBA">
    <w:pPr>
      <w:pStyle w:val="Yltunniste"/>
    </w:pPr>
  </w:p>
  <w:p w14:paraId="4CA5DAFF" w14:textId="77777777" w:rsidR="009E4191" w:rsidRDefault="009E4191" w:rsidP="003C1EBA"/>
  <w:p w14:paraId="11CF4062" w14:textId="77777777" w:rsidR="009E4191" w:rsidRDefault="009E4191" w:rsidP="009E4191">
    <w:pPr>
      <w:pStyle w:val="Alatunniste"/>
    </w:pPr>
  </w:p>
  <w:p w14:paraId="56E5979D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9BB60D0" wp14:editId="647DDCEF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63BB9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58241" behindDoc="1" locked="0" layoutInCell="1" allowOverlap="1" wp14:anchorId="4B91A0B4" wp14:editId="2CCEF81A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E124E" w14:textId="77777777" w:rsidR="00AC1916" w:rsidRPr="009E4191" w:rsidRDefault="00AC1916" w:rsidP="009E419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A4B2" w14:textId="77777777" w:rsidR="00814105" w:rsidRDefault="0081410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2895" w14:textId="77777777" w:rsidR="00B9496E" w:rsidRDefault="00B9496E" w:rsidP="003C1EBA">
      <w:r>
        <w:separator/>
      </w:r>
    </w:p>
  </w:footnote>
  <w:footnote w:type="continuationSeparator" w:id="0">
    <w:p w14:paraId="275B7121" w14:textId="77777777" w:rsidR="00B9496E" w:rsidRDefault="00B9496E" w:rsidP="003C1EBA">
      <w:r>
        <w:continuationSeparator/>
      </w:r>
    </w:p>
  </w:footnote>
  <w:footnote w:type="continuationNotice" w:id="1">
    <w:p w14:paraId="4915BBB1" w14:textId="77777777" w:rsidR="00B9496E" w:rsidRDefault="00B949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D317" w14:textId="77777777" w:rsidR="00814105" w:rsidRDefault="0081410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8561" w14:textId="5B054C9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1A30A1D6" wp14:editId="56BD5D91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814105">
      <w:rPr>
        <w:noProof/>
      </w:rPr>
      <w:drawing>
        <wp:inline distT="0" distB="0" distL="0" distR="0" wp14:anchorId="56673F74" wp14:editId="249F257D">
          <wp:extent cx="2425700" cy="617674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228" cy="62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F787" w14:textId="77777777" w:rsidR="00814105" w:rsidRDefault="0081410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</w:num>
  <w:num w:numId="11">
    <w:abstractNumId w:val="13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C4"/>
    <w:rsid w:val="00006A25"/>
    <w:rsid w:val="00006ABA"/>
    <w:rsid w:val="0001110B"/>
    <w:rsid w:val="00031212"/>
    <w:rsid w:val="00041312"/>
    <w:rsid w:val="0004743B"/>
    <w:rsid w:val="00066C94"/>
    <w:rsid w:val="00074066"/>
    <w:rsid w:val="00085537"/>
    <w:rsid w:val="00095702"/>
    <w:rsid w:val="000C5FE7"/>
    <w:rsid w:val="000E4108"/>
    <w:rsid w:val="000F2B6C"/>
    <w:rsid w:val="00111615"/>
    <w:rsid w:val="001145C3"/>
    <w:rsid w:val="00137DE8"/>
    <w:rsid w:val="001819B2"/>
    <w:rsid w:val="001B6064"/>
    <w:rsid w:val="001E4B99"/>
    <w:rsid w:val="001E705F"/>
    <w:rsid w:val="001F07AB"/>
    <w:rsid w:val="001F2A27"/>
    <w:rsid w:val="001F482E"/>
    <w:rsid w:val="001F74BC"/>
    <w:rsid w:val="00223255"/>
    <w:rsid w:val="002348F3"/>
    <w:rsid w:val="0025098A"/>
    <w:rsid w:val="0028771C"/>
    <w:rsid w:val="0029014B"/>
    <w:rsid w:val="00291051"/>
    <w:rsid w:val="002943DE"/>
    <w:rsid w:val="00294E46"/>
    <w:rsid w:val="002A4629"/>
    <w:rsid w:val="002A52EB"/>
    <w:rsid w:val="002B2337"/>
    <w:rsid w:val="002C13FC"/>
    <w:rsid w:val="002C5307"/>
    <w:rsid w:val="002D2067"/>
    <w:rsid w:val="002E7915"/>
    <w:rsid w:val="00306190"/>
    <w:rsid w:val="00314F41"/>
    <w:rsid w:val="0033086C"/>
    <w:rsid w:val="00334882"/>
    <w:rsid w:val="0038141C"/>
    <w:rsid w:val="00381719"/>
    <w:rsid w:val="0038215C"/>
    <w:rsid w:val="00384CBA"/>
    <w:rsid w:val="003910B7"/>
    <w:rsid w:val="00396805"/>
    <w:rsid w:val="003A66C2"/>
    <w:rsid w:val="003B605B"/>
    <w:rsid w:val="003C1EBA"/>
    <w:rsid w:val="003F21A9"/>
    <w:rsid w:val="004110B7"/>
    <w:rsid w:val="0041408E"/>
    <w:rsid w:val="00415985"/>
    <w:rsid w:val="0043069A"/>
    <w:rsid w:val="0043074D"/>
    <w:rsid w:val="00437385"/>
    <w:rsid w:val="00437EE1"/>
    <w:rsid w:val="00471864"/>
    <w:rsid w:val="004C3A18"/>
    <w:rsid w:val="004E0A34"/>
    <w:rsid w:val="004F2029"/>
    <w:rsid w:val="004F3294"/>
    <w:rsid w:val="004F4129"/>
    <w:rsid w:val="005035DF"/>
    <w:rsid w:val="00510534"/>
    <w:rsid w:val="005113C3"/>
    <w:rsid w:val="00516E5D"/>
    <w:rsid w:val="00541039"/>
    <w:rsid w:val="0054661D"/>
    <w:rsid w:val="00557126"/>
    <w:rsid w:val="00573570"/>
    <w:rsid w:val="00574570"/>
    <w:rsid w:val="00584EE6"/>
    <w:rsid w:val="005A065D"/>
    <w:rsid w:val="005B4D70"/>
    <w:rsid w:val="005D2041"/>
    <w:rsid w:val="005E506A"/>
    <w:rsid w:val="005F369D"/>
    <w:rsid w:val="00623438"/>
    <w:rsid w:val="00627A47"/>
    <w:rsid w:val="00692DB7"/>
    <w:rsid w:val="006C18AA"/>
    <w:rsid w:val="006C2647"/>
    <w:rsid w:val="006C2B66"/>
    <w:rsid w:val="006F01D4"/>
    <w:rsid w:val="007245F0"/>
    <w:rsid w:val="00751535"/>
    <w:rsid w:val="00762409"/>
    <w:rsid w:val="00766491"/>
    <w:rsid w:val="0078510F"/>
    <w:rsid w:val="007B071C"/>
    <w:rsid w:val="007F4CF9"/>
    <w:rsid w:val="00800321"/>
    <w:rsid w:val="00802842"/>
    <w:rsid w:val="00814105"/>
    <w:rsid w:val="00844655"/>
    <w:rsid w:val="008504EE"/>
    <w:rsid w:val="0086209D"/>
    <w:rsid w:val="008772C4"/>
    <w:rsid w:val="00877ADE"/>
    <w:rsid w:val="00880B07"/>
    <w:rsid w:val="0088285A"/>
    <w:rsid w:val="00895A2A"/>
    <w:rsid w:val="008B01D9"/>
    <w:rsid w:val="008B3A1E"/>
    <w:rsid w:val="008B6D2D"/>
    <w:rsid w:val="008E2DBA"/>
    <w:rsid w:val="00916BD8"/>
    <w:rsid w:val="0093215B"/>
    <w:rsid w:val="009468D0"/>
    <w:rsid w:val="009671C2"/>
    <w:rsid w:val="00970D50"/>
    <w:rsid w:val="00983460"/>
    <w:rsid w:val="00992896"/>
    <w:rsid w:val="009D18F5"/>
    <w:rsid w:val="009E4191"/>
    <w:rsid w:val="00A059A1"/>
    <w:rsid w:val="00A064F2"/>
    <w:rsid w:val="00A51D1D"/>
    <w:rsid w:val="00A54696"/>
    <w:rsid w:val="00A55CD5"/>
    <w:rsid w:val="00A6560E"/>
    <w:rsid w:val="00A704E1"/>
    <w:rsid w:val="00A748AE"/>
    <w:rsid w:val="00A964F5"/>
    <w:rsid w:val="00AC07B8"/>
    <w:rsid w:val="00AC1916"/>
    <w:rsid w:val="00B10DF3"/>
    <w:rsid w:val="00B174CB"/>
    <w:rsid w:val="00B2232F"/>
    <w:rsid w:val="00B34921"/>
    <w:rsid w:val="00B63B89"/>
    <w:rsid w:val="00B8790C"/>
    <w:rsid w:val="00B93737"/>
    <w:rsid w:val="00B9496E"/>
    <w:rsid w:val="00BA644A"/>
    <w:rsid w:val="00BD0294"/>
    <w:rsid w:val="00BE153A"/>
    <w:rsid w:val="00BF5E7F"/>
    <w:rsid w:val="00C15442"/>
    <w:rsid w:val="00C15A2E"/>
    <w:rsid w:val="00C348B1"/>
    <w:rsid w:val="00C533F8"/>
    <w:rsid w:val="00C63BCD"/>
    <w:rsid w:val="00C67FB4"/>
    <w:rsid w:val="00C72681"/>
    <w:rsid w:val="00C91D26"/>
    <w:rsid w:val="00C970D1"/>
    <w:rsid w:val="00CC0664"/>
    <w:rsid w:val="00CC5732"/>
    <w:rsid w:val="00CE13D0"/>
    <w:rsid w:val="00D24235"/>
    <w:rsid w:val="00D27221"/>
    <w:rsid w:val="00D36D41"/>
    <w:rsid w:val="00D530FC"/>
    <w:rsid w:val="00D9185C"/>
    <w:rsid w:val="00DC4102"/>
    <w:rsid w:val="00DC71EF"/>
    <w:rsid w:val="00DD0E43"/>
    <w:rsid w:val="00DD6219"/>
    <w:rsid w:val="00E245BB"/>
    <w:rsid w:val="00E36866"/>
    <w:rsid w:val="00E57EF6"/>
    <w:rsid w:val="00E64D35"/>
    <w:rsid w:val="00E74738"/>
    <w:rsid w:val="00E90243"/>
    <w:rsid w:val="00E93066"/>
    <w:rsid w:val="00EA11A5"/>
    <w:rsid w:val="00EE0F5B"/>
    <w:rsid w:val="00EF74B9"/>
    <w:rsid w:val="00F000A3"/>
    <w:rsid w:val="00F12109"/>
    <w:rsid w:val="00F20026"/>
    <w:rsid w:val="00F52615"/>
    <w:rsid w:val="00F70937"/>
    <w:rsid w:val="00F73186"/>
    <w:rsid w:val="00F86526"/>
    <w:rsid w:val="00FF28B0"/>
    <w:rsid w:val="00FF5626"/>
    <w:rsid w:val="4CDC346E"/>
    <w:rsid w:val="502B22F0"/>
    <w:rsid w:val="5505C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C9F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772C4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character" w:styleId="Kommentinviite">
    <w:name w:val="annotation reference"/>
    <w:basedOn w:val="Kappaleenoletusfontti"/>
    <w:uiPriority w:val="99"/>
    <w:semiHidden/>
    <w:unhideWhenUsed/>
    <w:rsid w:val="008772C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772C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772C4"/>
    <w:rPr>
      <w:sz w:val="20"/>
      <w:szCs w:val="20"/>
    </w:rPr>
  </w:style>
  <w:style w:type="character" w:customStyle="1" w:styleId="normaltextrun">
    <w:name w:val="normaltextrun"/>
    <w:basedOn w:val="Kappaleenoletusfontti"/>
    <w:rsid w:val="008772C4"/>
  </w:style>
  <w:style w:type="paragraph" w:customStyle="1" w:styleId="Default">
    <w:name w:val="Default"/>
    <w:rsid w:val="008772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72C4"/>
    <w:rPr>
      <w:color w:val="605E5C"/>
      <w:shd w:val="clear" w:color="auto" w:fill="E1DFD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F56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F5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ampere.fi/tietosuoj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m.fi/sotepalvelut/lainsaadan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FB3BDCFB745A0B4D7F18DAB1DA4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41C26B-D598-4217-84B7-0A5C0FC9D668}"/>
      </w:docPartPr>
      <w:docPartBody>
        <w:p w:rsidR="00940FA5" w:rsidRDefault="00066C94" w:rsidP="00066C94">
          <w:pPr>
            <w:pStyle w:val="E6BFB3BDCFB745A0B4D7F18DAB1DA4EE"/>
          </w:pPr>
          <w:r w:rsidRPr="00C46E0B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94"/>
    <w:rsid w:val="00066C94"/>
    <w:rsid w:val="00542BC8"/>
    <w:rsid w:val="00892C0A"/>
    <w:rsid w:val="00925674"/>
    <w:rsid w:val="00940FA5"/>
    <w:rsid w:val="00C3441E"/>
    <w:rsid w:val="00EC068B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66C94"/>
    <w:rPr>
      <w:color w:val="808080"/>
    </w:rPr>
  </w:style>
  <w:style w:type="paragraph" w:customStyle="1" w:styleId="E6BFB3BDCFB745A0B4D7F18DAB1DA4EE">
    <w:name w:val="E6BFB3BDCFB745A0B4D7F18DAB1DA4EE"/>
    <w:rsid w:val="00066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C96DD11603C8D479FCE0673AF969908" ma:contentTypeVersion="16" ma:contentTypeDescription="Luo uusi asiakirja." ma:contentTypeScope="" ma:versionID="0fa19e98a327fc15091fdbe6c06866d1">
  <xsd:schema xmlns:xsd="http://www.w3.org/2001/XMLSchema" xmlns:xs="http://www.w3.org/2001/XMLSchema" xmlns:p="http://schemas.microsoft.com/office/2006/metadata/properties" xmlns:ns1="http://schemas.microsoft.com/sharepoint/v3" xmlns:ns3="5ab6c2bd-192d-4338-8643-2a47caa2a7cc" xmlns:ns4="be023cb5-7b68-461a-823a-850d7013b537" targetNamespace="http://schemas.microsoft.com/office/2006/metadata/properties" ma:root="true" ma:fieldsID="c73068b3b9dc7804317e70b0802ee4fb" ns1:_="" ns3:_="" ns4:_="">
    <xsd:import namespace="http://schemas.microsoft.com/sharepoint/v3"/>
    <xsd:import namespace="5ab6c2bd-192d-4338-8643-2a47caa2a7cc"/>
    <xsd:import namespace="be023cb5-7b68-461a-823a-850d7013b5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c2bd-192d-4338-8643-2a47caa2a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3cb5-7b68-461a-823a-850d7013b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F0460-1462-4AF1-A19D-82CDDE46E7F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ab6c2bd-192d-4338-8643-2a47caa2a7cc"/>
    <ds:schemaRef ds:uri="http://schemas.microsoft.com/office/2006/metadata/properties"/>
    <ds:schemaRef ds:uri="http://purl.org/dc/elements/1.1/"/>
    <ds:schemaRef ds:uri="http://schemas.microsoft.com/sharepoint/v3"/>
    <ds:schemaRef ds:uri="be023cb5-7b68-461a-823a-850d7013b5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A63EDA-BA2D-4BB3-9869-5C4C33F7A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90B70-1C5C-4ED2-9BA0-78473314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b6c2bd-192d-4338-8643-2a47caa2a7cc"/>
    <ds:schemaRef ds:uri="be023cb5-7b68-461a-823a-850d7013b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88D33-756A-49AC-ADB0-6DF909D96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2</Pages>
  <Words>184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Links>
    <vt:vector size="12" baseType="variant">
      <vt:variant>
        <vt:i4>1769493</vt:i4>
      </vt:variant>
      <vt:variant>
        <vt:i4>3</vt:i4>
      </vt:variant>
      <vt:variant>
        <vt:i4>0</vt:i4>
      </vt:variant>
      <vt:variant>
        <vt:i4>5</vt:i4>
      </vt:variant>
      <vt:variant>
        <vt:lpwstr>http://www.tampere.fi/tietosuoja</vt:lpwstr>
      </vt:variant>
      <vt:variant>
        <vt:lpwstr/>
      </vt:variant>
      <vt:variant>
        <vt:i4>851984</vt:i4>
      </vt:variant>
      <vt:variant>
        <vt:i4>0</vt:i4>
      </vt:variant>
      <vt:variant>
        <vt:i4>0</vt:i4>
      </vt:variant>
      <vt:variant>
        <vt:i4>5</vt:i4>
      </vt:variant>
      <vt:variant>
        <vt:lpwstr>https://stm.fi/sotepalvelut/lainsaada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5:29:00Z</dcterms:created>
  <dcterms:modified xsi:type="dcterms:W3CDTF">2022-10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6DD11603C8D479FCE0673AF969908</vt:lpwstr>
  </property>
</Properties>
</file>